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CA6" w:rsidRPr="000667A6" w:rsidRDefault="00E12D2D" w:rsidP="003B1CA6">
      <w:pPr>
        <w:tabs>
          <w:tab w:val="left" w:pos="3330"/>
        </w:tabs>
        <w:spacing w:before="520" w:after="60" w:line="420" w:lineRule="exact"/>
        <w:rPr>
          <w:rFonts w:ascii="TH Niramit AS" w:hAnsi="TH Niramit AS" w:cs="TH Niramit AS"/>
          <w:b/>
          <w:bCs/>
          <w:spacing w:val="-20"/>
          <w:sz w:val="58"/>
          <w:szCs w:val="58"/>
        </w:rPr>
      </w:pPr>
      <w:r>
        <w:rPr>
          <w:rFonts w:ascii="TH Niramit AS" w:hAnsi="TH Niramit AS" w:cs="TH Niramit AS"/>
          <w:noProof/>
        </w:rPr>
        <w:drawing>
          <wp:inline distT="0" distB="0" distL="0" distR="0">
            <wp:extent cx="438785" cy="563245"/>
            <wp:effectExtent l="0" t="0" r="0" b="0"/>
            <wp:docPr id="2" name="Picture 1" descr="UP-logoขอบข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-logoขอบขา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CA6">
        <w:rPr>
          <w:rFonts w:ascii="TH Niramit AS" w:hAnsi="TH Niramit AS" w:cs="TH Niramit AS" w:hint="cs"/>
          <w:noProof/>
          <w:cs/>
        </w:rPr>
        <w:tab/>
      </w:r>
      <w:r w:rsidR="003B1CA6" w:rsidRPr="000667A6">
        <w:rPr>
          <w:rFonts w:ascii="TH Niramit AS" w:hAnsi="TH Niramit AS" w:cs="TH Niramit AS"/>
          <w:b/>
          <w:bCs/>
          <w:spacing w:val="-20"/>
          <w:sz w:val="58"/>
          <w:szCs w:val="58"/>
          <w:cs/>
        </w:rPr>
        <w:t>บันทึกข้อความ</w:t>
      </w:r>
    </w:p>
    <w:p w:rsidR="003B1CA6" w:rsidRPr="00FC2A68" w:rsidRDefault="00E12D2D" w:rsidP="00D919B0">
      <w:pPr>
        <w:rPr>
          <w:rFonts w:ascii="TH Niramit AS" w:hAnsi="TH Niramit AS" w:cs="TH Niramit AS"/>
          <w:b/>
          <w:bCs/>
          <w:noProof/>
          <w:sz w:val="32"/>
          <w:szCs w:val="32"/>
          <w:cs/>
        </w:rPr>
      </w:pPr>
      <w:r w:rsidRPr="00FC2A68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DF06E" wp14:editId="1F5D7937">
                <wp:simplePos x="0" y="0"/>
                <wp:positionH relativeFrom="column">
                  <wp:posOffset>619760</wp:posOffset>
                </wp:positionH>
                <wp:positionV relativeFrom="paragraph">
                  <wp:posOffset>247015</wp:posOffset>
                </wp:positionV>
                <wp:extent cx="5161280" cy="0"/>
                <wp:effectExtent l="13970" t="8255" r="6350" b="107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7FDF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pt,19.45pt" to="455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2C3C1E" w:rsidRPr="00FC2A68">
        <w:rPr>
          <w:rFonts w:ascii="TH Niramit AS" w:hAnsi="TH Niramit AS" w:cs="TH Niramit AS" w:hint="cs"/>
          <w:b/>
          <w:bCs/>
          <w:sz w:val="40"/>
          <w:szCs w:val="40"/>
          <w:cs/>
        </w:rPr>
        <w:t>หน่วยงาน</w:t>
      </w:r>
      <w:r w:rsidR="00D919B0" w:rsidRPr="00FC2A68">
        <w:rPr>
          <w:rFonts w:ascii="TH Niramit AS" w:hAnsi="TH Niramit AS" w:cs="TH Niramit AS" w:hint="cs"/>
          <w:sz w:val="40"/>
          <w:szCs w:val="40"/>
          <w:cs/>
        </w:rPr>
        <w:tab/>
      </w:r>
      <w:r w:rsidR="003B1CA6" w:rsidRPr="00FC2A68">
        <w:rPr>
          <w:rFonts w:ascii="TH Niramit AS" w:hAnsi="TH Niramit AS" w:cs="TH Niramit AS"/>
          <w:sz w:val="40"/>
          <w:szCs w:val="40"/>
          <w:cs/>
        </w:rPr>
        <w:t xml:space="preserve">                      </w:t>
      </w:r>
      <w:r w:rsidR="003B1CA6" w:rsidRPr="00FC2A68">
        <w:rPr>
          <w:rFonts w:ascii="TH Niramit AS" w:hAnsi="TH Niramit AS" w:cs="TH Niramit AS"/>
          <w:noProof/>
          <w:sz w:val="40"/>
          <w:szCs w:val="40"/>
          <w:cs/>
        </w:rPr>
        <w:t xml:space="preserve">               </w:t>
      </w:r>
      <w:r w:rsidR="00FC2A68" w:rsidRPr="00FC2A68">
        <w:rPr>
          <w:rFonts w:ascii="TH Niramit AS" w:hAnsi="TH Niramit AS" w:cs="TH Niramit AS" w:hint="cs"/>
          <w:b/>
          <w:bCs/>
          <w:noProof/>
          <w:sz w:val="40"/>
          <w:szCs w:val="40"/>
          <w:cs/>
        </w:rPr>
        <w:t>โทร.</w:t>
      </w:r>
      <w:r w:rsidR="003B1CA6" w:rsidRPr="00FC2A68">
        <w:rPr>
          <w:rFonts w:ascii="TH Niramit AS" w:hAnsi="TH Niramit AS" w:cs="TH Niramit AS"/>
          <w:b/>
          <w:bCs/>
          <w:noProof/>
          <w:sz w:val="32"/>
          <w:szCs w:val="32"/>
          <w:cs/>
        </w:rPr>
        <w:t xml:space="preserve">     </w:t>
      </w:r>
    </w:p>
    <w:p w:rsidR="003B1CA6" w:rsidRPr="00FC2A68" w:rsidRDefault="00E12D2D" w:rsidP="003B1CA6">
      <w:pPr>
        <w:tabs>
          <w:tab w:val="left" w:pos="4500"/>
          <w:tab w:val="left" w:pos="9000"/>
        </w:tabs>
        <w:rPr>
          <w:rFonts w:ascii="TH Niramit AS" w:hAnsi="TH Niramit AS" w:cs="TH Niramit AS"/>
          <w:sz w:val="40"/>
          <w:szCs w:val="40"/>
          <w:cs/>
        </w:rPr>
      </w:pPr>
      <w:r w:rsidRPr="00FC2A68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CF138" wp14:editId="274EC5CA">
                <wp:simplePos x="0" y="0"/>
                <wp:positionH relativeFrom="column">
                  <wp:posOffset>271145</wp:posOffset>
                </wp:positionH>
                <wp:positionV relativeFrom="paragraph">
                  <wp:posOffset>252730</wp:posOffset>
                </wp:positionV>
                <wp:extent cx="5518785" cy="0"/>
                <wp:effectExtent l="8255" t="6985" r="6985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7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0F6D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19.9pt" to="455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hbJgIAAEw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3B1CA6" w:rsidRPr="00FC2A68">
        <w:rPr>
          <w:rFonts w:ascii="TH Niramit AS" w:hAnsi="TH Niramit AS" w:cs="TH Niramit AS"/>
          <w:b/>
          <w:bCs/>
          <w:sz w:val="40"/>
          <w:szCs w:val="40"/>
          <w:cs/>
        </w:rPr>
        <w:t>ที่</w:t>
      </w:r>
      <w:r w:rsidR="003B1CA6" w:rsidRPr="00FC2A68">
        <w:rPr>
          <w:rFonts w:ascii="TH Niramit AS" w:hAnsi="TH Niramit AS" w:cs="TH Niramit AS"/>
          <w:sz w:val="40"/>
          <w:szCs w:val="40"/>
          <w:cs/>
        </w:rPr>
        <w:t xml:space="preserve">   </w:t>
      </w:r>
      <w:r w:rsidR="00BD5685" w:rsidRPr="00FC2A68">
        <w:rPr>
          <w:rFonts w:ascii="TH Niramit AS" w:hAnsi="TH Niramit AS" w:cs="TH Niramit AS" w:hint="cs"/>
          <w:sz w:val="32"/>
          <w:szCs w:val="32"/>
          <w:cs/>
        </w:rPr>
        <w:t>อว</w:t>
      </w:r>
      <w:r w:rsidR="003B1CA6" w:rsidRPr="00FC2A68">
        <w:rPr>
          <w:rFonts w:ascii="TH Niramit AS" w:hAnsi="TH Niramit AS" w:cs="TH Niramit AS"/>
          <w:b/>
          <w:bCs/>
          <w:sz w:val="40"/>
          <w:szCs w:val="40"/>
          <w:cs/>
        </w:rPr>
        <w:tab/>
        <w:t>วันที่</w:t>
      </w:r>
      <w:r w:rsidR="003B1CA6" w:rsidRPr="00FC2A68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 </w:t>
      </w:r>
    </w:p>
    <w:p w:rsidR="003B1CA6" w:rsidRPr="00E12D2D" w:rsidRDefault="00E12D2D" w:rsidP="00253EFB">
      <w:pPr>
        <w:tabs>
          <w:tab w:val="left" w:pos="9000"/>
        </w:tabs>
        <w:rPr>
          <w:rFonts w:ascii="TH Niramit AS" w:hAnsi="TH Niramit AS" w:cs="TH Niramit AS"/>
          <w:spacing w:val="4"/>
          <w:sz w:val="32"/>
          <w:szCs w:val="32"/>
          <w:cs/>
        </w:rPr>
      </w:pPr>
      <w:r w:rsidRPr="00FC2A68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94A9D" wp14:editId="457038AF">
                <wp:simplePos x="0" y="0"/>
                <wp:positionH relativeFrom="column">
                  <wp:posOffset>394970</wp:posOffset>
                </wp:positionH>
                <wp:positionV relativeFrom="paragraph">
                  <wp:posOffset>247015</wp:posOffset>
                </wp:positionV>
                <wp:extent cx="5394960" cy="0"/>
                <wp:effectExtent l="8255" t="13970" r="6985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9913C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pt,19.45pt" to="455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1C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3B1CA6" w:rsidRPr="00FC2A68">
        <w:rPr>
          <w:rFonts w:ascii="TH Niramit AS" w:hAnsi="TH Niramit AS" w:cs="TH Niramit AS"/>
          <w:b/>
          <w:bCs/>
          <w:sz w:val="40"/>
          <w:szCs w:val="40"/>
          <w:cs/>
        </w:rPr>
        <w:t>เรื่อง</w:t>
      </w:r>
      <w:r w:rsidR="003B1CA6" w:rsidRPr="00E12D2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536729" w:rsidRPr="00E12D2D">
        <w:rPr>
          <w:rFonts w:ascii="TH Niramit AS" w:hAnsi="TH Niramit AS" w:cs="TH Niramit AS" w:hint="cs"/>
          <w:sz w:val="32"/>
          <w:szCs w:val="32"/>
          <w:cs/>
        </w:rPr>
        <w:t>ขอ</w:t>
      </w:r>
      <w:r w:rsidR="00EE6022" w:rsidRPr="00E12D2D">
        <w:rPr>
          <w:rFonts w:ascii="TH Niramit AS" w:hAnsi="TH Niramit AS" w:cs="TH Niramit AS" w:hint="cs"/>
          <w:sz w:val="32"/>
          <w:szCs w:val="32"/>
          <w:cs/>
        </w:rPr>
        <w:t>อนุมัติเบิกจ่ายเงินโครงการ</w:t>
      </w:r>
      <w:r w:rsidR="00CE521C" w:rsidRPr="00E12D2D">
        <w:rPr>
          <w:rFonts w:ascii="TH Niramit AS" w:hAnsi="TH Niramit AS" w:cs="TH Niramit AS" w:hint="cs"/>
          <w:sz w:val="32"/>
          <w:szCs w:val="32"/>
          <w:cs/>
        </w:rPr>
        <w:t>วิจัย</w:t>
      </w:r>
      <w:r w:rsidR="00EE6022" w:rsidRPr="00E12D2D">
        <w:rPr>
          <w:rFonts w:ascii="TH Niramit AS" w:hAnsi="TH Niramit AS" w:cs="TH Niramit AS" w:hint="cs"/>
          <w:sz w:val="32"/>
          <w:szCs w:val="32"/>
          <w:cs/>
        </w:rPr>
        <w:t>จาก</w:t>
      </w:r>
      <w:r w:rsidR="00271FEB" w:rsidRPr="00E12D2D">
        <w:rPr>
          <w:rFonts w:ascii="TH Niramit AS" w:hAnsi="TH Niramit AS" w:cs="TH Niramit AS" w:hint="cs"/>
          <w:sz w:val="32"/>
          <w:szCs w:val="32"/>
          <w:cs/>
        </w:rPr>
        <w:t>แหล่งทุนภายนอก</w:t>
      </w:r>
      <w:r w:rsidR="00BD030A" w:rsidRPr="00E12D2D">
        <w:rPr>
          <w:rFonts w:ascii="TH Niramit AS" w:hAnsi="TH Niramit AS" w:cs="TH Niramit AS" w:hint="cs"/>
          <w:spacing w:val="4"/>
          <w:sz w:val="32"/>
          <w:szCs w:val="32"/>
          <w:cs/>
        </w:rPr>
        <w:t xml:space="preserve"> </w:t>
      </w:r>
      <w:r w:rsidR="00BD030A" w:rsidRPr="00E12D2D">
        <w:rPr>
          <w:rFonts w:ascii="TH Niramit AS" w:hAnsi="TH Niramit AS" w:cs="TH Niramit AS" w:hint="cs"/>
          <w:color w:val="0000FF"/>
          <w:sz w:val="32"/>
          <w:szCs w:val="32"/>
          <w:cs/>
        </w:rPr>
        <w:t>งวดที่ ...........</w:t>
      </w:r>
    </w:p>
    <w:p w:rsidR="00253EFB" w:rsidRPr="00FC2A68" w:rsidRDefault="00253EFB" w:rsidP="00253EFB">
      <w:pPr>
        <w:tabs>
          <w:tab w:val="left" w:pos="9000"/>
        </w:tabs>
        <w:spacing w:before="120"/>
        <w:rPr>
          <w:rFonts w:ascii="TH Niramit AS" w:hAnsi="TH Niramit AS" w:cs="TH Niramit AS"/>
          <w:sz w:val="30"/>
          <w:szCs w:val="30"/>
          <w:cs/>
        </w:rPr>
      </w:pPr>
      <w:r w:rsidRPr="00FC2A68">
        <w:rPr>
          <w:rFonts w:ascii="TH Niramit AS" w:hAnsi="TH Niramit AS" w:cs="TH Niramit AS" w:hint="cs"/>
          <w:spacing w:val="4"/>
          <w:sz w:val="30"/>
          <w:szCs w:val="30"/>
          <w:cs/>
        </w:rPr>
        <w:t>เรียน  อธิการบดี</w:t>
      </w:r>
    </w:p>
    <w:p w:rsidR="00BF49E1" w:rsidRPr="00FC2A68" w:rsidRDefault="003B1CA6" w:rsidP="00BF49E1">
      <w:pPr>
        <w:spacing w:before="1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FC2A68">
        <w:rPr>
          <w:rFonts w:ascii="TH Niramit AS" w:hAnsi="TH Niramit AS" w:cs="TH Niramit AS" w:hint="cs"/>
          <w:sz w:val="30"/>
          <w:szCs w:val="30"/>
          <w:cs/>
        </w:rPr>
        <w:tab/>
      </w:r>
      <w:r w:rsidR="00F97606" w:rsidRPr="00FC2A68">
        <w:rPr>
          <w:rFonts w:ascii="TH Niramit AS" w:hAnsi="TH Niramit AS" w:cs="TH Niramit AS" w:hint="cs"/>
          <w:sz w:val="30"/>
          <w:szCs w:val="30"/>
          <w:cs/>
        </w:rPr>
        <w:tab/>
      </w:r>
      <w:r w:rsidR="00271FEB" w:rsidRPr="00FC2A68">
        <w:rPr>
          <w:rFonts w:ascii="TH Niramit AS" w:hAnsi="TH Niramit AS" w:cs="TH Niramit AS" w:hint="cs"/>
          <w:sz w:val="30"/>
          <w:szCs w:val="30"/>
          <w:cs/>
        </w:rPr>
        <w:t>ตามที่</w:t>
      </w:r>
      <w:r w:rsidR="00F97606" w:rsidRPr="00FC2A6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271FEB" w:rsidRPr="00FC2A68">
        <w:rPr>
          <w:rFonts w:ascii="TH Niramit AS" w:hAnsi="TH Niramit AS" w:cs="TH Niramit AS" w:hint="cs"/>
          <w:sz w:val="30"/>
          <w:szCs w:val="30"/>
          <w:cs/>
        </w:rPr>
        <w:t xml:space="preserve">ข้าพเจ้า </w:t>
      </w:r>
      <w:r w:rsidR="00F97606" w:rsidRPr="00FC2A68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F97606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/สกุล</w:t>
      </w:r>
      <w:r w:rsidR="00F97606" w:rsidRPr="00FC2A68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F97606" w:rsidRPr="00FC2A68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F97606" w:rsidRPr="00FC2A68">
        <w:rPr>
          <w:rFonts w:ascii="TH Niramit AS" w:hAnsi="TH Niramit AS" w:cs="TH Niramit AS" w:hint="cs"/>
          <w:sz w:val="30"/>
          <w:szCs w:val="30"/>
          <w:cs/>
        </w:rPr>
        <w:t>หัวหน้าโครงการ</w:t>
      </w:r>
      <w:r w:rsidR="0000059A" w:rsidRPr="00FC2A68">
        <w:rPr>
          <w:rFonts w:ascii="TH Niramit AS" w:hAnsi="TH Niramit AS" w:cs="TH Niramit AS" w:hint="cs"/>
          <w:sz w:val="30"/>
          <w:szCs w:val="30"/>
          <w:cs/>
        </w:rPr>
        <w:t>/ ที่ปรึกษาโครงการ</w:t>
      </w:r>
      <w:r w:rsidR="00921E74" w:rsidRPr="00FC2A68">
        <w:rPr>
          <w:rFonts w:ascii="TH Niramit AS" w:hAnsi="TH Niramit AS" w:cs="TH Niramit AS" w:hint="cs"/>
          <w:sz w:val="30"/>
          <w:szCs w:val="30"/>
          <w:cs/>
        </w:rPr>
        <w:t xml:space="preserve">วิจัย </w:t>
      </w:r>
      <w:r w:rsidR="00F97606" w:rsidRPr="00FC2A68">
        <w:rPr>
          <w:rFonts w:ascii="TH Niramit AS" w:hAnsi="TH Niramit AS" w:cs="TH Niramit AS" w:hint="cs"/>
          <w:sz w:val="30"/>
          <w:szCs w:val="30"/>
          <w:cs/>
        </w:rPr>
        <w:t>เรื่อง</w:t>
      </w:r>
      <w:r w:rsidR="0044366A" w:rsidRPr="00FC2A68">
        <w:rPr>
          <w:rFonts w:ascii="TH Niramit AS" w:hAnsi="TH Niramit AS" w:cs="TH Niramit AS"/>
          <w:color w:val="0000FF"/>
          <w:sz w:val="30"/>
          <w:szCs w:val="30"/>
          <w:cs/>
        </w:rPr>
        <w:t xml:space="preserve"> </w:t>
      </w:r>
      <w:r w:rsidR="00F97606" w:rsidRPr="00FC2A68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F97606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</w:t>
      </w:r>
      <w:bookmarkStart w:id="0" w:name="_GoBack"/>
      <w:bookmarkEnd w:id="0"/>
      <w:r w:rsidR="00F97606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โครงการ</w:t>
      </w:r>
      <w:r w:rsidR="00F97606" w:rsidRPr="00FC2A68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F97606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F97606" w:rsidRPr="00FC2A68">
        <w:rPr>
          <w:rFonts w:ascii="TH Niramit AS" w:hAnsi="TH Niramit AS" w:cs="TH Niramit AS" w:hint="cs"/>
          <w:sz w:val="30"/>
          <w:szCs w:val="30"/>
          <w:cs/>
        </w:rPr>
        <w:t xml:space="preserve">ซึ่งได้รับการสนับสนุนทุนจาก </w:t>
      </w:r>
      <w:r w:rsidR="00F97606" w:rsidRPr="00FC2A68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F97606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แหล่งทุน</w:t>
      </w:r>
      <w:r w:rsidR="00F97606" w:rsidRPr="00FC2A68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992CC2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74529B" w:rsidRPr="00FC2A68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ป็นเงินจำนวน </w:t>
      </w:r>
      <w:r w:rsidR="0074529B" w:rsidRPr="00FC2A68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74529B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จำนวนเงิน</w:t>
      </w:r>
      <w:r w:rsidR="0074529B" w:rsidRPr="00FC2A68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74529B" w:rsidRPr="00FC2A68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บาท</w:t>
      </w:r>
      <w:r w:rsidR="0074529B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8D596F" w:rsidRPr="00FC2A68">
        <w:rPr>
          <w:rFonts w:ascii="TH Niramit AS" w:hAnsi="TH Niramit AS" w:cs="TH Niramit AS" w:hint="cs"/>
          <w:sz w:val="30"/>
          <w:szCs w:val="30"/>
          <w:cs/>
        </w:rPr>
        <w:t>มี</w:t>
      </w:r>
      <w:r w:rsidR="00992CC2" w:rsidRPr="00FC2A68">
        <w:rPr>
          <w:rFonts w:ascii="TH Niramit AS" w:hAnsi="TH Niramit AS" w:cs="TH Niramit AS" w:hint="cs"/>
          <w:sz w:val="30"/>
          <w:szCs w:val="30"/>
          <w:cs/>
        </w:rPr>
        <w:t>ระยะเวลาการดำเนินโครงการตั้งแต่</w:t>
      </w:r>
      <w:r w:rsidR="00992CC2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992CC2" w:rsidRPr="00FC2A68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992CC2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วันเริ่มต้นสัญญา</w:t>
      </w:r>
      <w:r w:rsidR="00992CC2" w:rsidRPr="00FC2A68">
        <w:rPr>
          <w:rFonts w:ascii="TH Niramit AS" w:hAnsi="TH Niramit AS" w:cs="TH Niramit AS"/>
          <w:color w:val="0000FF"/>
          <w:sz w:val="30"/>
          <w:szCs w:val="30"/>
        </w:rPr>
        <w:t xml:space="preserve">&gt; </w:t>
      </w:r>
      <w:r w:rsidR="00992CC2" w:rsidRPr="00FC2A68">
        <w:rPr>
          <w:rFonts w:ascii="TH Niramit AS" w:hAnsi="TH Niramit AS" w:cs="TH Niramit AS" w:hint="cs"/>
          <w:sz w:val="30"/>
          <w:szCs w:val="30"/>
          <w:cs/>
        </w:rPr>
        <w:t>ถึงวันที่</w:t>
      </w:r>
      <w:r w:rsidR="00992CC2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992CC2" w:rsidRPr="00FC2A68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992CC2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วันสิ้นสุดสัญญา</w:t>
      </w:r>
      <w:r w:rsidR="00992CC2" w:rsidRPr="00FC2A68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992CC2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271FEB" w:rsidRPr="00FC2A68">
        <w:rPr>
          <w:rFonts w:ascii="TH Niramit AS" w:hAnsi="TH Niramit AS" w:cs="TH Niramit AS" w:hint="cs"/>
          <w:sz w:val="30"/>
          <w:szCs w:val="30"/>
          <w:cs/>
        </w:rPr>
        <w:t xml:space="preserve">ได้นำส่งเงินสนับสนุนโครงการ ฯ </w:t>
      </w:r>
      <w:r w:rsidR="00935403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งวดที่......... </w:t>
      </w:r>
      <w:r w:rsidR="00686719" w:rsidRPr="00FC2A68">
        <w:rPr>
          <w:rFonts w:ascii="TH Niramit AS" w:hAnsi="TH Niramit AS" w:cs="TH Niramit AS" w:hint="cs"/>
          <w:sz w:val="30"/>
          <w:szCs w:val="30"/>
          <w:cs/>
        </w:rPr>
        <w:t xml:space="preserve">จำนวน </w:t>
      </w:r>
      <w:r w:rsidR="00686719" w:rsidRPr="00FC2A68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686719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จำนวนเงินเป็นตัวเลข</w:t>
      </w:r>
      <w:r w:rsidR="00686719" w:rsidRPr="00FC2A68">
        <w:rPr>
          <w:rFonts w:ascii="TH Niramit AS" w:hAnsi="TH Niramit AS" w:cs="TH Niramit AS"/>
          <w:color w:val="0000FF"/>
          <w:sz w:val="30"/>
          <w:szCs w:val="30"/>
        </w:rPr>
        <w:t xml:space="preserve">&gt; </w:t>
      </w:r>
      <w:r w:rsidR="00686719" w:rsidRPr="00FC2A68">
        <w:rPr>
          <w:rFonts w:ascii="TH Niramit AS" w:hAnsi="TH Niramit AS" w:cs="TH Niramit AS" w:hint="cs"/>
          <w:sz w:val="30"/>
          <w:szCs w:val="30"/>
          <w:cs/>
        </w:rPr>
        <w:t>บาท</w:t>
      </w:r>
      <w:r w:rsidR="00686719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(....</w:t>
      </w:r>
      <w:r w:rsidR="003C5990" w:rsidRPr="00FC2A68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3C5990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จำนวนเงินเป็นตัวหนังสือ</w:t>
      </w:r>
      <w:r w:rsidR="003C5990" w:rsidRPr="00FC2A68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686719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.......บาท) </w:t>
      </w:r>
      <w:r w:rsidR="00935403" w:rsidRPr="00FC2A6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00059A" w:rsidRPr="00FC2A68">
        <w:rPr>
          <w:rFonts w:ascii="TH Niramit AS" w:hAnsi="TH Niramit AS" w:cs="TH Niramit AS" w:hint="cs"/>
          <w:sz w:val="30"/>
          <w:szCs w:val="30"/>
          <w:cs/>
        </w:rPr>
        <w:t xml:space="preserve">เข้าบัญชีมหาวิทยาลัยพะเยา </w:t>
      </w:r>
      <w:r w:rsidR="00BF49E1" w:rsidRPr="00FC2A68">
        <w:rPr>
          <w:rFonts w:ascii="TH Niramit AS" w:hAnsi="TH Niramit AS" w:cs="TH Niramit AS" w:hint="cs"/>
          <w:sz w:val="30"/>
          <w:szCs w:val="30"/>
          <w:cs/>
        </w:rPr>
        <w:t>ตามสำเนาใบเสร็จรับเงิน</w:t>
      </w:r>
      <w:r w:rsidR="00BF49E1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เล่มที่.....</w:t>
      </w:r>
      <w:r w:rsidR="0000059A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..............</w:t>
      </w:r>
      <w:r w:rsidR="00BF49E1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................... เลขที่.....</w:t>
      </w:r>
      <w:r w:rsidR="0000059A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..............</w:t>
      </w:r>
      <w:r w:rsidR="00BF49E1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................. </w:t>
      </w:r>
      <w:r w:rsidR="00BF49E1" w:rsidRPr="00FC2A68">
        <w:rPr>
          <w:rFonts w:ascii="TH Niramit AS" w:hAnsi="TH Niramit AS" w:cs="TH Niramit AS" w:hint="cs"/>
          <w:sz w:val="30"/>
          <w:szCs w:val="30"/>
          <w:cs/>
        </w:rPr>
        <w:t>โดย</w:t>
      </w:r>
    </w:p>
    <w:p w:rsidR="00935403" w:rsidRPr="00FC2A68" w:rsidRDefault="00BF49E1" w:rsidP="00BF49E1">
      <w:pPr>
        <w:spacing w:before="120"/>
        <w:jc w:val="thaiDistribute"/>
        <w:rPr>
          <w:rFonts w:ascii="TH Niramit AS" w:hAnsi="TH Niramit AS" w:cs="TH Niramit AS"/>
          <w:color w:val="0000FF"/>
          <w:sz w:val="30"/>
          <w:szCs w:val="30"/>
          <w:cs/>
        </w:rPr>
      </w:pPr>
      <w:r w:rsidRPr="00FC2A68">
        <w:rPr>
          <w:rFonts w:ascii="TH Niramit AS" w:hAnsi="TH Niramit AS" w:cs="TH Niramit AS" w:hint="cs"/>
          <w:sz w:val="30"/>
          <w:szCs w:val="30"/>
          <w:cs/>
        </w:rPr>
        <w:tab/>
      </w:r>
      <w:r w:rsidRPr="00FC2A68">
        <w:rPr>
          <w:rFonts w:ascii="TH Niramit AS" w:hAnsi="TH Niramit AS" w:cs="TH Niramit AS" w:hint="cs"/>
          <w:sz w:val="30"/>
          <w:szCs w:val="30"/>
          <w:cs/>
        </w:rPr>
        <w:tab/>
      </w:r>
      <w:r w:rsidRPr="00FC2A68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Pr="00FC2A68">
        <w:rPr>
          <w:rFonts w:ascii="TH Niramit AS" w:hAnsi="TH Niramit AS" w:cs="TH Niramit AS" w:hint="cs"/>
          <w:sz w:val="30"/>
          <w:szCs w:val="30"/>
          <w:cs/>
        </w:rPr>
        <w:t xml:space="preserve"> หักเป็น</w:t>
      </w:r>
      <w:r w:rsidR="000C351C" w:rsidRPr="00FC2A68">
        <w:rPr>
          <w:rFonts w:ascii="TH Niramit AS" w:hAnsi="TH Niramit AS" w:cs="TH Niramit AS"/>
          <w:sz w:val="30"/>
          <w:szCs w:val="30"/>
          <w:cs/>
        </w:rPr>
        <w:t>ค่าบำรุงมหาวิทยาลัยร้อยละ 10</w:t>
      </w:r>
      <w:r w:rsidR="000C351C" w:rsidRPr="00FC2A6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733A3" w:rsidRPr="00FC2A6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0C351C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จำนวน.........</w:t>
      </w:r>
      <w:r w:rsidR="00DC1F15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.................</w:t>
      </w:r>
      <w:r w:rsidR="000C351C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......บาท</w:t>
      </w:r>
      <w:r w:rsidR="00DC1F15" w:rsidRPr="00FC2A68">
        <w:rPr>
          <w:rFonts w:ascii="TH Niramit AS" w:hAnsi="TH Niramit AS" w:cs="TH Niramit AS"/>
          <w:color w:val="0000FF"/>
          <w:sz w:val="30"/>
          <w:szCs w:val="30"/>
          <w:cs/>
        </w:rPr>
        <w:t xml:space="preserve"> </w:t>
      </w:r>
    </w:p>
    <w:p w:rsidR="00B333BB" w:rsidRPr="00FC2A68" w:rsidRDefault="00DC1F15" w:rsidP="00D572A6">
      <w:pPr>
        <w:jc w:val="thaiDistribute"/>
        <w:rPr>
          <w:rFonts w:ascii="TH Niramit AS" w:hAnsi="TH Niramit AS" w:cs="TH Niramit AS"/>
          <w:color w:val="0000FF"/>
          <w:sz w:val="30"/>
          <w:szCs w:val="30"/>
        </w:rPr>
      </w:pPr>
      <w:r w:rsidRPr="00FC2A68">
        <w:rPr>
          <w:rFonts w:ascii="TH Niramit AS" w:hAnsi="TH Niramit AS" w:cs="TH Niramit AS"/>
          <w:sz w:val="30"/>
          <w:szCs w:val="30"/>
        </w:rPr>
        <w:tab/>
      </w:r>
      <w:r w:rsidRPr="00FC2A68">
        <w:rPr>
          <w:rFonts w:ascii="TH Niramit AS" w:hAnsi="TH Niramit AS" w:cs="TH Niramit AS"/>
          <w:sz w:val="30"/>
          <w:szCs w:val="30"/>
        </w:rPr>
        <w:tab/>
      </w:r>
      <w:r w:rsidRPr="00FC2A68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Pr="00FC2A68">
        <w:rPr>
          <w:rFonts w:ascii="TH Niramit AS" w:hAnsi="TH Niramit AS" w:cs="TH Niramit AS" w:hint="cs"/>
          <w:sz w:val="30"/>
          <w:szCs w:val="30"/>
          <w:cs/>
        </w:rPr>
        <w:t xml:space="preserve"> หักเป็น</w:t>
      </w:r>
      <w:r w:rsidRPr="00FC2A68">
        <w:rPr>
          <w:rFonts w:ascii="TH Niramit AS" w:hAnsi="TH Niramit AS" w:cs="TH Niramit AS"/>
          <w:sz w:val="30"/>
          <w:szCs w:val="30"/>
          <w:cs/>
        </w:rPr>
        <w:t>ค่าบำรุงมหาวิทยาลัย</w:t>
      </w:r>
      <w:r w:rsidR="00F733A3" w:rsidRPr="00FC2A68">
        <w:rPr>
          <w:rFonts w:ascii="TH Niramit AS" w:hAnsi="TH Niramit AS" w:cs="TH Niramit AS" w:hint="cs"/>
          <w:sz w:val="30"/>
          <w:szCs w:val="30"/>
          <w:cs/>
        </w:rPr>
        <w:t>ตามที่แหล่งทุนกำหนด</w:t>
      </w:r>
      <w:r w:rsidR="00F733A3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FC2A68">
        <w:rPr>
          <w:rFonts w:ascii="TH Niramit AS" w:hAnsi="TH Niramit AS" w:cs="TH Niramit AS" w:hint="cs"/>
          <w:color w:val="0000FF"/>
          <w:sz w:val="30"/>
          <w:szCs w:val="30"/>
          <w:cs/>
        </w:rPr>
        <w:t>จำนวน..........</w:t>
      </w:r>
      <w:r w:rsidR="00E12D2D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.</w:t>
      </w:r>
      <w:r w:rsidR="0000059A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.</w:t>
      </w:r>
      <w:r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......บาท</w:t>
      </w:r>
      <w:r w:rsidR="0000059A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F733A3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(</w:t>
      </w:r>
      <w:r w:rsidR="0000059A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แนบหลักฐาน)</w:t>
      </w:r>
    </w:p>
    <w:p w:rsidR="00E12D2D" w:rsidRPr="00FC2A68" w:rsidRDefault="00E12D2D" w:rsidP="00E12D2D">
      <w:pPr>
        <w:ind w:firstLine="1440"/>
        <w:jc w:val="thaiDistribute"/>
        <w:rPr>
          <w:rFonts w:ascii="TH Niramit AS" w:hAnsi="TH Niramit AS" w:cs="TH Niramit AS"/>
          <w:color w:val="0000FF"/>
          <w:sz w:val="30"/>
          <w:szCs w:val="30"/>
        </w:rPr>
      </w:pPr>
      <w:r w:rsidRPr="00FC2A68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Pr="00FC2A68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FC2A68">
        <w:rPr>
          <w:rFonts w:ascii="TH NiramitIT๙" w:hAnsi="TH NiramitIT๙" w:cs="TH NiramitIT๙"/>
          <w:color w:val="000000" w:themeColor="text1"/>
          <w:sz w:val="30"/>
          <w:szCs w:val="30"/>
          <w:cs/>
        </w:rPr>
        <w:t>หักเป็นค่า</w:t>
      </w:r>
      <w:r w:rsidRPr="00FC2A68">
        <w:rPr>
          <w:rFonts w:ascii="TH NiramitIT๙" w:hAnsi="TH NiramitIT๙" w:cs="TH NiramitIT๙" w:hint="cs"/>
          <w:color w:val="000000" w:themeColor="text1"/>
          <w:sz w:val="30"/>
          <w:szCs w:val="30"/>
          <w:cs/>
        </w:rPr>
        <w:t>ดำเนินการของมหาวิทยาลัยร้อยละ 10 จากหมวดค่าใช้จ่ายอื่น</w:t>
      </w:r>
      <w:r w:rsidRPr="00FC2A68">
        <w:rPr>
          <w:rFonts w:ascii="TH NiramitIT๙" w:hAnsi="TH NiramitIT๙" w:cs="TH NiramitIT๙"/>
          <w:color w:val="000000" w:themeColor="text1"/>
          <w:sz w:val="30"/>
          <w:szCs w:val="30"/>
          <w:cs/>
        </w:rPr>
        <w:t xml:space="preserve"> </w:t>
      </w:r>
      <w:r w:rsidRPr="00FC2A68">
        <w:rPr>
          <w:rFonts w:ascii="TH NiramitIT๙" w:hAnsi="TH NiramitIT๙" w:cs="TH NiramitIT๙"/>
          <w:color w:val="0000FF"/>
          <w:sz w:val="30"/>
          <w:szCs w:val="30"/>
          <w:cs/>
        </w:rPr>
        <w:t>จำนวน..............บาท (แนบหลักฐาน)</w:t>
      </w:r>
    </w:p>
    <w:p w:rsidR="00B666F0" w:rsidRPr="00FC2A68" w:rsidRDefault="00992CC2" w:rsidP="00FA67DD">
      <w:pPr>
        <w:spacing w:before="120"/>
        <w:jc w:val="thaiDistribute"/>
        <w:rPr>
          <w:rFonts w:ascii="TH Niramit AS" w:hAnsi="TH Niramit AS" w:cs="TH Niramit AS"/>
          <w:color w:val="0000FF"/>
          <w:sz w:val="30"/>
          <w:szCs w:val="30"/>
        </w:rPr>
      </w:pPr>
      <w:r w:rsidRPr="00FC2A68">
        <w:rPr>
          <w:rFonts w:ascii="TH Niramit AS" w:hAnsi="TH Niramit AS" w:cs="TH Niramit AS"/>
          <w:color w:val="0000FF"/>
          <w:sz w:val="30"/>
          <w:szCs w:val="30"/>
        </w:rPr>
        <w:tab/>
      </w:r>
      <w:r w:rsidRPr="00FC2A68">
        <w:rPr>
          <w:rFonts w:ascii="TH Niramit AS" w:hAnsi="TH Niramit AS" w:cs="TH Niramit AS"/>
          <w:color w:val="0000FF"/>
          <w:sz w:val="30"/>
          <w:szCs w:val="30"/>
        </w:rPr>
        <w:tab/>
      </w:r>
      <w:r w:rsidR="00271FEB" w:rsidRPr="00FC2A68">
        <w:rPr>
          <w:rFonts w:ascii="TH Niramit AS" w:hAnsi="TH Niramit AS" w:cs="TH Niramit AS" w:hint="cs"/>
          <w:sz w:val="30"/>
          <w:szCs w:val="30"/>
          <w:cs/>
        </w:rPr>
        <w:t xml:space="preserve">ข้าพเจ้า </w:t>
      </w:r>
      <w:r w:rsidR="00271FEB" w:rsidRPr="00FC2A68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271FEB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/สกุล</w:t>
      </w:r>
      <w:r w:rsidR="00271FEB" w:rsidRPr="00FC2A68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271FEB" w:rsidRPr="00FC2A68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271FEB" w:rsidRPr="00FC2A68">
        <w:rPr>
          <w:rFonts w:ascii="TH Niramit AS" w:hAnsi="TH Niramit AS" w:cs="TH Niramit AS" w:hint="cs"/>
          <w:sz w:val="30"/>
          <w:szCs w:val="30"/>
          <w:cs/>
        </w:rPr>
        <w:t>จึง</w:t>
      </w:r>
      <w:r w:rsidR="000C351C" w:rsidRPr="00FC2A68">
        <w:rPr>
          <w:rFonts w:ascii="TH Niramit AS" w:hAnsi="TH Niramit AS" w:cs="TH Niramit AS" w:hint="cs"/>
          <w:sz w:val="30"/>
          <w:szCs w:val="30"/>
          <w:cs/>
        </w:rPr>
        <w:t>ขอ</w:t>
      </w:r>
      <w:r w:rsidR="003D3801" w:rsidRPr="00FC2A68">
        <w:rPr>
          <w:rFonts w:ascii="TH Niramit AS" w:hAnsi="TH Niramit AS" w:cs="TH Niramit AS" w:hint="cs"/>
          <w:sz w:val="30"/>
          <w:szCs w:val="30"/>
          <w:cs/>
        </w:rPr>
        <w:t>อนุมัติเบิก</w:t>
      </w:r>
      <w:r w:rsidR="00BF49E1" w:rsidRPr="00FC2A68">
        <w:rPr>
          <w:rFonts w:ascii="TH Niramit AS" w:hAnsi="TH Niramit AS" w:cs="TH Niramit AS" w:hint="cs"/>
          <w:sz w:val="30"/>
          <w:szCs w:val="30"/>
          <w:cs/>
        </w:rPr>
        <w:t>จ่าย</w:t>
      </w:r>
      <w:r w:rsidR="00271FEB" w:rsidRPr="00FC2A68">
        <w:rPr>
          <w:rFonts w:ascii="TH Niramit AS" w:hAnsi="TH Niramit AS" w:cs="TH Niramit AS" w:hint="cs"/>
          <w:sz w:val="30"/>
          <w:szCs w:val="30"/>
          <w:cs/>
        </w:rPr>
        <w:t>เงิน</w:t>
      </w:r>
      <w:r w:rsidR="00686719" w:rsidRPr="00FC2A68">
        <w:rPr>
          <w:rFonts w:ascii="TH Niramit AS" w:hAnsi="TH Niramit AS" w:cs="TH Niramit AS" w:hint="cs"/>
          <w:sz w:val="30"/>
          <w:szCs w:val="30"/>
          <w:cs/>
        </w:rPr>
        <w:t xml:space="preserve">ที่คงเหลือจากการหักค่าบำรุงมหาวิทยาลัย   </w:t>
      </w:r>
      <w:r w:rsidR="00BF49E1" w:rsidRPr="00FC2A6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271FEB" w:rsidRPr="00FC2A68">
        <w:rPr>
          <w:rFonts w:ascii="TH Niramit AS" w:hAnsi="TH Niramit AS" w:cs="TH Niramit AS" w:hint="cs"/>
          <w:sz w:val="30"/>
          <w:szCs w:val="30"/>
          <w:cs/>
        </w:rPr>
        <w:t xml:space="preserve">จำนวน </w:t>
      </w:r>
      <w:r w:rsidR="00271FEB" w:rsidRPr="00FC2A68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271FEB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จำนวนเงินเป็นตัวเลข</w:t>
      </w:r>
      <w:r w:rsidR="00271FEB" w:rsidRPr="00FC2A68">
        <w:rPr>
          <w:rFonts w:ascii="TH Niramit AS" w:hAnsi="TH Niramit AS" w:cs="TH Niramit AS"/>
          <w:color w:val="0000FF"/>
          <w:sz w:val="30"/>
          <w:szCs w:val="30"/>
        </w:rPr>
        <w:t xml:space="preserve">&gt; </w:t>
      </w:r>
      <w:r w:rsidR="00271FEB" w:rsidRPr="00FC2A68">
        <w:rPr>
          <w:rFonts w:ascii="TH Niramit AS" w:hAnsi="TH Niramit AS" w:cs="TH Niramit AS" w:hint="cs"/>
          <w:sz w:val="30"/>
          <w:szCs w:val="30"/>
          <w:cs/>
        </w:rPr>
        <w:t>บาท</w:t>
      </w:r>
      <w:r w:rsidR="00271FEB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(.........</w:t>
      </w:r>
      <w:r w:rsidR="00A66646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............</w:t>
      </w:r>
      <w:r w:rsidR="00271FEB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>..บาท)</w:t>
      </w:r>
      <w:r w:rsidR="002E0095" w:rsidRPr="00FC2A68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</w:p>
    <w:p w:rsidR="00935403" w:rsidRPr="00FC2A68" w:rsidRDefault="00555633" w:rsidP="000E37C4">
      <w:pPr>
        <w:spacing w:before="120" w:after="120"/>
        <w:jc w:val="thaiDistribute"/>
        <w:rPr>
          <w:rFonts w:ascii="TH Niramit AS" w:hAnsi="TH Niramit AS" w:cs="TH Niramit AS"/>
          <w:sz w:val="30"/>
          <w:szCs w:val="30"/>
        </w:rPr>
      </w:pPr>
      <w:r w:rsidRPr="00FC2A68">
        <w:rPr>
          <w:rFonts w:ascii="TH Niramit AS" w:hAnsi="TH Niramit AS" w:cs="TH Niramit AS" w:hint="cs"/>
          <w:sz w:val="30"/>
          <w:szCs w:val="30"/>
          <w:cs/>
        </w:rPr>
        <w:tab/>
      </w:r>
      <w:r w:rsidR="0004712A" w:rsidRPr="00FC2A68">
        <w:rPr>
          <w:rFonts w:ascii="TH Niramit AS" w:hAnsi="TH Niramit AS" w:cs="TH Niramit AS"/>
          <w:sz w:val="30"/>
          <w:szCs w:val="30"/>
        </w:rPr>
        <w:tab/>
      </w:r>
      <w:r w:rsidR="00EC28F7" w:rsidRPr="00FC2A68">
        <w:rPr>
          <w:rFonts w:ascii="TH Niramit AS" w:hAnsi="TH Niramit AS" w:cs="TH Niramit AS"/>
          <w:sz w:val="30"/>
          <w:szCs w:val="30"/>
          <w:cs/>
        </w:rPr>
        <w:t>จึงเรียนมาเพื่อโปร</w:t>
      </w:r>
      <w:r w:rsidR="00EC28F7" w:rsidRPr="00FC2A68">
        <w:rPr>
          <w:rFonts w:ascii="TH Niramit AS" w:hAnsi="TH Niramit AS" w:cs="TH Niramit AS" w:hint="cs"/>
          <w:sz w:val="30"/>
          <w:szCs w:val="30"/>
          <w:cs/>
        </w:rPr>
        <w:t>ดพิจารณา</w:t>
      </w:r>
      <w:r w:rsidR="00271FEB" w:rsidRPr="00FC2A68">
        <w:rPr>
          <w:rFonts w:ascii="TH Niramit AS" w:hAnsi="TH Niramit AS" w:cs="TH Niramit AS" w:hint="cs"/>
          <w:sz w:val="30"/>
          <w:szCs w:val="30"/>
          <w:cs/>
        </w:rPr>
        <w:t>อนุมัติ</w:t>
      </w:r>
    </w:p>
    <w:tbl>
      <w:tblPr>
        <w:tblStyle w:val="TableGrid"/>
        <w:tblW w:w="10800" w:type="dxa"/>
        <w:tblInd w:w="-1062" w:type="dxa"/>
        <w:tblBorders>
          <w:top w:val="double" w:sz="4" w:space="0" w:color="auto"/>
          <w:bottom w:val="double" w:sz="4" w:space="0" w:color="auto"/>
          <w:insideH w:val="doub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870"/>
        <w:gridCol w:w="3600"/>
      </w:tblGrid>
      <w:tr w:rsidR="005379A9" w:rsidRPr="0044366A" w:rsidTr="005F3E9C">
        <w:trPr>
          <w:trHeight w:val="4056"/>
        </w:trPr>
        <w:tc>
          <w:tcPr>
            <w:tcW w:w="3330" w:type="dxa"/>
          </w:tcPr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CE6B89" w:rsidRPr="0044366A" w:rsidRDefault="00CE6B89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44366A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ลงชื่อ....................................................</w:t>
            </w: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44366A">
              <w:rPr>
                <w:rFonts w:ascii="TH Niramit AS" w:hAnsi="TH Niramit AS" w:cs="TH Niramit AS"/>
                <w:color w:val="0000FF"/>
                <w:szCs w:val="24"/>
                <w:cs/>
              </w:rPr>
              <w:t>(</w:t>
            </w:r>
            <w:r w:rsidRPr="0044366A">
              <w:rPr>
                <w:rFonts w:ascii="TH Niramit AS" w:hAnsi="TH Niramit AS" w:cs="TH Niramit AS" w:hint="cs"/>
                <w:color w:val="0000FF"/>
                <w:szCs w:val="24"/>
                <w:cs/>
              </w:rPr>
              <w:t>.................................................</w:t>
            </w:r>
            <w:r w:rsidRPr="0044366A">
              <w:rPr>
                <w:rFonts w:ascii="TH Niramit AS" w:hAnsi="TH Niramit AS" w:cs="TH Niramit AS"/>
                <w:color w:val="0000FF"/>
                <w:szCs w:val="24"/>
                <w:cs/>
              </w:rPr>
              <w:t>)</w:t>
            </w: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44366A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หัวหน้าโครงการ</w:t>
            </w: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44366A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วันที่ .........../.........../.................</w:t>
            </w: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9C01E5" w:rsidRPr="0044366A" w:rsidRDefault="009C01E5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686719" w:rsidRPr="0044366A" w:rsidRDefault="00686719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5379A9" w:rsidRPr="005F3E9C" w:rsidRDefault="005379A9" w:rsidP="000E37C4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3870" w:type="dxa"/>
          </w:tcPr>
          <w:p w:rsidR="005379A9" w:rsidRPr="0044366A" w:rsidRDefault="005379A9" w:rsidP="000E37C4">
            <w:pPr>
              <w:pStyle w:val="Footer"/>
              <w:ind w:left="-90"/>
              <w:rPr>
                <w:rFonts w:ascii="TH Niramit AS" w:hAnsi="TH Niramit AS" w:cs="TH Niramit AS"/>
                <w:b/>
                <w:bCs/>
                <w:szCs w:val="24"/>
                <w:u w:val="single"/>
              </w:rPr>
            </w:pPr>
          </w:p>
          <w:p w:rsidR="005379A9" w:rsidRPr="0044366A" w:rsidRDefault="005379A9" w:rsidP="000E37C4">
            <w:pPr>
              <w:pStyle w:val="Footer"/>
              <w:ind w:left="-90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cs/>
              </w:rPr>
              <w:t>เรียน อธิการบดี</w:t>
            </w:r>
          </w:p>
          <w:p w:rsidR="005379A9" w:rsidRPr="0044366A" w:rsidRDefault="005379A9" w:rsidP="000E37C4">
            <w:pPr>
              <w:pStyle w:val="Footer"/>
              <w:ind w:left="-90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cs/>
              </w:rPr>
              <w:t>รหัสโครงการ...........</w:t>
            </w:r>
            <w:r w:rsidR="00686719" w:rsidRPr="0044366A">
              <w:rPr>
                <w:rFonts w:ascii="TH Niramit AS" w:hAnsi="TH Niramit AS" w:cs="TH Niramit AS" w:hint="cs"/>
                <w:szCs w:val="24"/>
                <w:cs/>
              </w:rPr>
              <w:t>..................</w:t>
            </w:r>
            <w:r w:rsidR="000E37C4" w:rsidRPr="0044366A">
              <w:rPr>
                <w:rFonts w:ascii="TH Niramit AS" w:hAnsi="TH Niramit AS" w:cs="TH Niramit AS" w:hint="cs"/>
                <w:szCs w:val="24"/>
                <w:cs/>
              </w:rPr>
              <w:t>.........</w:t>
            </w:r>
          </w:p>
          <w:p w:rsidR="00AB607A" w:rsidRPr="0044366A" w:rsidRDefault="005379A9" w:rsidP="000E37C4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cs/>
              </w:rPr>
              <w:t>เพื่อโปรดพิจารณา</w:t>
            </w:r>
            <w:r w:rsidR="00AB607A" w:rsidRPr="0044366A">
              <w:rPr>
                <w:rFonts w:ascii="TH Niramit AS" w:hAnsi="TH Niramit AS" w:cs="TH Niramit AS" w:hint="cs"/>
                <w:szCs w:val="24"/>
                <w:cs/>
              </w:rPr>
              <w:t>อนุมัติเบิกเงินโครงการ</w:t>
            </w:r>
            <w:r w:rsidR="00686719" w:rsidRPr="0044366A">
              <w:rPr>
                <w:rFonts w:ascii="TH Niramit AS" w:hAnsi="TH Niramit AS" w:cs="TH Niramit AS" w:hint="cs"/>
                <w:szCs w:val="24"/>
                <w:cs/>
              </w:rPr>
              <w:t xml:space="preserve">                </w:t>
            </w:r>
            <w:r w:rsidR="00AB607A" w:rsidRPr="0044366A">
              <w:rPr>
                <w:rFonts w:ascii="TH Niramit AS" w:hAnsi="TH Niramit AS" w:cs="TH Niramit AS" w:hint="cs"/>
                <w:szCs w:val="24"/>
                <w:cs/>
              </w:rPr>
              <w:t>งวดที่......</w:t>
            </w:r>
            <w:r w:rsidR="000E37C4" w:rsidRPr="0044366A">
              <w:rPr>
                <w:rFonts w:ascii="TH Niramit AS" w:hAnsi="TH Niramit AS" w:cs="TH Niramit AS" w:hint="cs"/>
                <w:szCs w:val="24"/>
                <w:cs/>
              </w:rPr>
              <w:t>...</w:t>
            </w:r>
            <w:r w:rsidR="00686719" w:rsidRPr="0044366A">
              <w:rPr>
                <w:rFonts w:ascii="TH Niramit AS" w:hAnsi="TH Niramit AS" w:cs="TH Niramit AS"/>
                <w:szCs w:val="22"/>
                <w:cs/>
              </w:rPr>
              <w:t>..</w:t>
            </w:r>
            <w:r w:rsidR="00AF757F" w:rsidRPr="0044366A">
              <w:rPr>
                <w:rFonts w:ascii="TH Niramit AS" w:hAnsi="TH Niramit AS" w:cs="TH Niramit AS"/>
                <w:szCs w:val="22"/>
                <w:cs/>
              </w:rPr>
              <w:t>......</w:t>
            </w:r>
            <w:r w:rsidR="00AB607A" w:rsidRPr="0044366A">
              <w:rPr>
                <w:rFonts w:ascii="TH Niramit AS" w:hAnsi="TH Niramit AS" w:cs="TH Niramit AS" w:hint="cs"/>
                <w:szCs w:val="24"/>
                <w:cs/>
              </w:rPr>
              <w:t>จำนวน</w:t>
            </w:r>
            <w:r w:rsidR="00686719" w:rsidRPr="0044366A">
              <w:rPr>
                <w:rFonts w:ascii="TH Niramit AS" w:hAnsi="TH Niramit AS" w:cs="TH Niramit AS" w:hint="cs"/>
                <w:szCs w:val="24"/>
                <w:cs/>
              </w:rPr>
              <w:t>............</w:t>
            </w:r>
            <w:r w:rsidR="00AF757F" w:rsidRPr="0044366A">
              <w:rPr>
                <w:rFonts w:ascii="TH Niramit AS" w:hAnsi="TH Niramit AS" w:cs="TH Niramit AS" w:hint="cs"/>
                <w:szCs w:val="24"/>
                <w:cs/>
              </w:rPr>
              <w:t>..................</w:t>
            </w:r>
            <w:r w:rsidR="000E37C4" w:rsidRPr="0044366A">
              <w:rPr>
                <w:rFonts w:ascii="TH Niramit AS" w:hAnsi="TH Niramit AS" w:cs="TH Niramit AS" w:hint="cs"/>
                <w:szCs w:val="24"/>
                <w:cs/>
              </w:rPr>
              <w:t xml:space="preserve">... </w:t>
            </w:r>
            <w:r w:rsidR="00AB607A" w:rsidRPr="0044366A">
              <w:rPr>
                <w:rFonts w:ascii="TH Niramit AS" w:hAnsi="TH Niramit AS" w:cs="TH Niramit AS" w:hint="cs"/>
                <w:szCs w:val="24"/>
                <w:cs/>
              </w:rPr>
              <w:t>บาท</w:t>
            </w:r>
          </w:p>
          <w:p w:rsidR="009C01E5" w:rsidRPr="0044366A" w:rsidRDefault="005379A9" w:rsidP="000E37C4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u w:val="single"/>
                <w:cs/>
              </w:rPr>
              <w:t>ความเห็นอื่น ๆ</w:t>
            </w:r>
            <w:r w:rsidRPr="0044366A">
              <w:rPr>
                <w:rFonts w:ascii="TH Niramit AS" w:hAnsi="TH Niramit AS" w:cs="TH Niramit AS" w:hint="cs"/>
                <w:szCs w:val="24"/>
                <w:cs/>
              </w:rPr>
              <w:t>.................................</w:t>
            </w:r>
            <w:r w:rsidR="009C01E5" w:rsidRPr="0044366A">
              <w:rPr>
                <w:rFonts w:ascii="TH Niramit AS" w:hAnsi="TH Niramit AS" w:cs="TH Niramit AS" w:hint="cs"/>
                <w:szCs w:val="24"/>
                <w:cs/>
              </w:rPr>
              <w:t>...........</w:t>
            </w:r>
            <w:r w:rsidR="000E37C4" w:rsidRPr="0044366A">
              <w:rPr>
                <w:rFonts w:ascii="TH Niramit AS" w:hAnsi="TH Niramit AS" w:cs="TH Niramit AS" w:hint="cs"/>
                <w:szCs w:val="24"/>
                <w:cs/>
              </w:rPr>
              <w:t>..........</w:t>
            </w:r>
          </w:p>
          <w:p w:rsidR="000E37C4" w:rsidRPr="0044366A" w:rsidRDefault="000E37C4" w:rsidP="000E37C4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.........................</w:t>
            </w:r>
          </w:p>
          <w:p w:rsidR="005379A9" w:rsidRPr="0044366A" w:rsidRDefault="005379A9" w:rsidP="000E37C4">
            <w:pPr>
              <w:spacing w:before="120"/>
              <w:jc w:val="cen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cs/>
              </w:rPr>
              <w:t>ลงชื่อ....................................................</w:t>
            </w: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/>
                <w:szCs w:val="24"/>
                <w:cs/>
              </w:rPr>
              <w:t>(</w:t>
            </w:r>
            <w:r w:rsidRPr="0044366A"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</w:t>
            </w:r>
            <w:r w:rsidRPr="0044366A">
              <w:rPr>
                <w:rFonts w:ascii="TH Niramit AS" w:hAnsi="TH Niramit AS" w:cs="TH Niramit AS"/>
                <w:szCs w:val="24"/>
                <w:cs/>
              </w:rPr>
              <w:t>)</w:t>
            </w: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cs/>
              </w:rPr>
              <w:t>ผู้ประสานงาน</w:t>
            </w:r>
            <w:r w:rsidR="005F3E9C">
              <w:rPr>
                <w:rFonts w:ascii="TH Niramit AS" w:hAnsi="TH Niramit AS" w:cs="TH Niramit AS" w:hint="cs"/>
                <w:szCs w:val="24"/>
                <w:cs/>
              </w:rPr>
              <w:t>คณะ/วิทยาลัย</w:t>
            </w: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cs/>
              </w:rPr>
              <w:t>วันที่ .........../.........../.................</w:t>
            </w: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3600" w:type="dxa"/>
          </w:tcPr>
          <w:p w:rsidR="009C01E5" w:rsidRPr="0044366A" w:rsidRDefault="009C01E5" w:rsidP="000E37C4">
            <w:pPr>
              <w:pStyle w:val="Footer"/>
              <w:rPr>
                <w:rFonts w:ascii="TH Niramit AS" w:hAnsi="TH Niramit AS" w:cs="TH Niramit AS"/>
                <w:szCs w:val="24"/>
              </w:rPr>
            </w:pPr>
          </w:p>
          <w:p w:rsidR="00686719" w:rsidRPr="0044366A" w:rsidRDefault="00686719" w:rsidP="000E37C4">
            <w:pPr>
              <w:pStyle w:val="Footer"/>
              <w:rPr>
                <w:rFonts w:ascii="TH Niramit AS" w:hAnsi="TH Niramit AS" w:cs="TH Niramit AS"/>
                <w:szCs w:val="24"/>
              </w:rPr>
            </w:pPr>
          </w:p>
          <w:p w:rsidR="009C01E5" w:rsidRPr="0044366A" w:rsidRDefault="009C01E5" w:rsidP="000E37C4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/>
                <w:szCs w:val="24"/>
              </w:rPr>
              <w:sym w:font="Wingdings" w:char="F071"/>
            </w:r>
            <w:r w:rsidRPr="0044366A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AB607A" w:rsidRPr="0044366A">
              <w:rPr>
                <w:rFonts w:ascii="TH Niramit AS" w:hAnsi="TH Niramit AS" w:cs="TH Niramit AS" w:hint="cs"/>
                <w:szCs w:val="24"/>
                <w:cs/>
              </w:rPr>
              <w:t>อนุมัติ</w:t>
            </w:r>
          </w:p>
          <w:p w:rsidR="00AB607A" w:rsidRPr="0044366A" w:rsidRDefault="000E37C4" w:rsidP="000E37C4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44366A">
              <w:rPr>
                <w:rFonts w:ascii="TH Niramit AS" w:hAnsi="TH Niramit AS" w:cs="TH Niramit AS" w:hint="cs"/>
                <w:szCs w:val="24"/>
                <w:u w:val="single"/>
                <w:cs/>
              </w:rPr>
              <w:t xml:space="preserve">ความเห็นอื่น </w:t>
            </w:r>
            <w:r w:rsidR="009C01E5" w:rsidRPr="0044366A">
              <w:rPr>
                <w:rFonts w:ascii="TH Niramit AS" w:hAnsi="TH Niramit AS" w:cs="TH Niramit AS" w:hint="cs"/>
                <w:szCs w:val="24"/>
                <w:u w:val="single"/>
                <w:cs/>
              </w:rPr>
              <w:t>ๆ</w:t>
            </w:r>
            <w:r w:rsidRPr="0044366A">
              <w:rPr>
                <w:rFonts w:ascii="TH Niramit AS" w:hAnsi="TH Niramit AS" w:cs="TH Niramit AS"/>
                <w:szCs w:val="22"/>
                <w:cs/>
              </w:rPr>
              <w:t xml:space="preserve"> ……………………………………………….</w:t>
            </w:r>
          </w:p>
          <w:p w:rsidR="000E37C4" w:rsidRPr="0044366A" w:rsidRDefault="000E37C4" w:rsidP="000E37C4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/>
                <w:szCs w:val="2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F3E9C" w:rsidRPr="0044366A" w:rsidRDefault="005F3E9C" w:rsidP="005F3E9C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44366A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ลงชื่อ....................................................</w:t>
            </w:r>
          </w:p>
          <w:p w:rsidR="005F3E9C" w:rsidRPr="0044366A" w:rsidRDefault="005F3E9C" w:rsidP="005F3E9C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44366A">
              <w:rPr>
                <w:rFonts w:ascii="TH Niramit AS" w:hAnsi="TH Niramit AS" w:cs="TH Niramit AS"/>
                <w:color w:val="0000FF"/>
                <w:szCs w:val="24"/>
                <w:cs/>
              </w:rPr>
              <w:t>(</w:t>
            </w:r>
            <w:r w:rsidRPr="0044366A">
              <w:rPr>
                <w:rFonts w:ascii="TH Niramit AS" w:hAnsi="TH Niramit AS" w:cs="TH Niramit AS" w:hint="cs"/>
                <w:color w:val="0000FF"/>
                <w:szCs w:val="24"/>
                <w:cs/>
              </w:rPr>
              <w:t>.................................................</w:t>
            </w:r>
            <w:r w:rsidRPr="0044366A">
              <w:rPr>
                <w:rFonts w:ascii="TH Niramit AS" w:hAnsi="TH Niramit AS" w:cs="TH Niramit AS"/>
                <w:color w:val="0000FF"/>
                <w:szCs w:val="24"/>
                <w:cs/>
              </w:rPr>
              <w:t>)</w:t>
            </w:r>
          </w:p>
          <w:p w:rsidR="005F3E9C" w:rsidRPr="0044366A" w:rsidRDefault="005F3E9C" w:rsidP="005F3E9C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44366A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คณบดีคณะ............................................</w:t>
            </w:r>
          </w:p>
          <w:p w:rsidR="005379A9" w:rsidRPr="0044366A" w:rsidRDefault="005F3E9C" w:rsidP="005F3E9C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44366A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วันที่ .........../.........../.................</w:t>
            </w:r>
          </w:p>
        </w:tc>
      </w:tr>
    </w:tbl>
    <w:p w:rsidR="00333678" w:rsidRDefault="00333678" w:rsidP="00D572A6">
      <w:pPr>
        <w:pStyle w:val="ListParagraph"/>
        <w:ind w:left="0"/>
        <w:jc w:val="thaiDistribute"/>
        <w:rPr>
          <w:rFonts w:ascii="TH Niramit AS" w:hAnsi="TH Niramit AS" w:cs="TH Niramit AS"/>
          <w:color w:val="FF0000"/>
          <w:szCs w:val="24"/>
        </w:rPr>
      </w:pPr>
    </w:p>
    <w:p w:rsidR="00FA67DD" w:rsidRDefault="00FA67DD" w:rsidP="00D572A6">
      <w:pPr>
        <w:pStyle w:val="ListParagraph"/>
        <w:ind w:left="0"/>
        <w:jc w:val="thaiDistribute"/>
        <w:rPr>
          <w:rFonts w:ascii="TH Niramit AS" w:hAnsi="TH Niramit AS" w:cs="TH Niramit AS"/>
          <w:color w:val="FF0000"/>
          <w:szCs w:val="24"/>
        </w:rPr>
      </w:pPr>
    </w:p>
    <w:p w:rsidR="00FA67DD" w:rsidRDefault="00FA67DD" w:rsidP="00D572A6">
      <w:pPr>
        <w:pStyle w:val="ListParagraph"/>
        <w:ind w:left="0"/>
        <w:jc w:val="thaiDistribute"/>
        <w:rPr>
          <w:rFonts w:ascii="TH Niramit AS" w:hAnsi="TH Niramit AS" w:cs="TH Niramit AS"/>
          <w:color w:val="FF0000"/>
          <w:szCs w:val="24"/>
        </w:rPr>
      </w:pPr>
    </w:p>
    <w:sectPr w:rsidR="00FA67DD" w:rsidSect="00EC3237">
      <w:headerReference w:type="first" r:id="rId9"/>
      <w:pgSz w:w="11906" w:h="16838" w:code="9"/>
      <w:pgMar w:top="360" w:right="1134" w:bottom="450" w:left="1701" w:header="423" w:footer="926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AEF" w:rsidRDefault="00C33AEF" w:rsidP="00B13D05">
      <w:r>
        <w:separator/>
      </w:r>
    </w:p>
  </w:endnote>
  <w:endnote w:type="continuationSeparator" w:id="0">
    <w:p w:rsidR="00C33AEF" w:rsidRDefault="00C33AEF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AEF" w:rsidRDefault="00C33AEF" w:rsidP="00B13D05">
      <w:r>
        <w:separator/>
      </w:r>
    </w:p>
  </w:footnote>
  <w:footnote w:type="continuationSeparator" w:id="0">
    <w:p w:rsidR="00C33AEF" w:rsidRDefault="00C33AEF" w:rsidP="00B1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AC" w:rsidRPr="00BA7090" w:rsidRDefault="00BA7090" w:rsidP="005C1FAC">
    <w:pPr>
      <w:jc w:val="right"/>
      <w:rPr>
        <w:rFonts w:ascii="TH Niramit AS" w:hAnsi="TH Niramit AS" w:cs="TH Niramit AS"/>
        <w:color w:val="808080" w:themeColor="background1" w:themeShade="80"/>
        <w:sz w:val="28"/>
      </w:rPr>
    </w:pPr>
    <w:r w:rsidRPr="00BA7090">
      <w:rPr>
        <w:rFonts w:ascii="TH Niramit AS" w:hAnsi="TH Niramit AS" w:cs="TH Niramit AS"/>
        <w:color w:val="808080" w:themeColor="background1" w:themeShade="80"/>
        <w:sz w:val="28"/>
        <w:cs/>
      </w:rPr>
      <w:t>รหัสโครงการ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pt;height:292.5pt;visibility:visible;mso-wrap-style:squar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06972"/>
    <w:multiLevelType w:val="hybridMultilevel"/>
    <w:tmpl w:val="C6CC2D3A"/>
    <w:lvl w:ilvl="0" w:tplc="4704E5A0"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71E7"/>
    <w:multiLevelType w:val="hybridMultilevel"/>
    <w:tmpl w:val="109A5DB6"/>
    <w:lvl w:ilvl="0" w:tplc="4DEA997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A6"/>
    <w:rsid w:val="0000059A"/>
    <w:rsid w:val="000173AE"/>
    <w:rsid w:val="00030BB0"/>
    <w:rsid w:val="0004176D"/>
    <w:rsid w:val="00041AF8"/>
    <w:rsid w:val="0004333E"/>
    <w:rsid w:val="0004712A"/>
    <w:rsid w:val="0005149E"/>
    <w:rsid w:val="000637A1"/>
    <w:rsid w:val="00065EB6"/>
    <w:rsid w:val="00067041"/>
    <w:rsid w:val="0007280D"/>
    <w:rsid w:val="00091CE2"/>
    <w:rsid w:val="000A7472"/>
    <w:rsid w:val="000B14C6"/>
    <w:rsid w:val="000B7516"/>
    <w:rsid w:val="000C351C"/>
    <w:rsid w:val="000C5B5D"/>
    <w:rsid w:val="000D505A"/>
    <w:rsid w:val="000E37C4"/>
    <w:rsid w:val="000F01EF"/>
    <w:rsid w:val="00102260"/>
    <w:rsid w:val="00114117"/>
    <w:rsid w:val="0012771E"/>
    <w:rsid w:val="0017474A"/>
    <w:rsid w:val="0018413B"/>
    <w:rsid w:val="00191422"/>
    <w:rsid w:val="00194B1F"/>
    <w:rsid w:val="00195731"/>
    <w:rsid w:val="001A1EA1"/>
    <w:rsid w:val="001B60DF"/>
    <w:rsid w:val="001C5FE4"/>
    <w:rsid w:val="001F1BC4"/>
    <w:rsid w:val="001F29C4"/>
    <w:rsid w:val="001F6450"/>
    <w:rsid w:val="00207A81"/>
    <w:rsid w:val="00213F5A"/>
    <w:rsid w:val="00215951"/>
    <w:rsid w:val="002206ED"/>
    <w:rsid w:val="00224BD0"/>
    <w:rsid w:val="00232093"/>
    <w:rsid w:val="00253C5F"/>
    <w:rsid w:val="00253EFB"/>
    <w:rsid w:val="00255E1A"/>
    <w:rsid w:val="00257E7B"/>
    <w:rsid w:val="00271FEB"/>
    <w:rsid w:val="00274411"/>
    <w:rsid w:val="00292D70"/>
    <w:rsid w:val="0029568D"/>
    <w:rsid w:val="002C3C1E"/>
    <w:rsid w:val="002D121A"/>
    <w:rsid w:val="002D1BFC"/>
    <w:rsid w:val="002D61AD"/>
    <w:rsid w:val="002E0095"/>
    <w:rsid w:val="003004ED"/>
    <w:rsid w:val="00312ECF"/>
    <w:rsid w:val="00333278"/>
    <w:rsid w:val="00333678"/>
    <w:rsid w:val="00341239"/>
    <w:rsid w:val="0034504F"/>
    <w:rsid w:val="003510AD"/>
    <w:rsid w:val="00377AA0"/>
    <w:rsid w:val="003B1CA6"/>
    <w:rsid w:val="003B6768"/>
    <w:rsid w:val="003C372D"/>
    <w:rsid w:val="003C5990"/>
    <w:rsid w:val="003D3801"/>
    <w:rsid w:val="003F3B36"/>
    <w:rsid w:val="003F460A"/>
    <w:rsid w:val="004213A5"/>
    <w:rsid w:val="004308C5"/>
    <w:rsid w:val="0044366A"/>
    <w:rsid w:val="00447FED"/>
    <w:rsid w:val="0045011D"/>
    <w:rsid w:val="0045610C"/>
    <w:rsid w:val="00470194"/>
    <w:rsid w:val="004B15CC"/>
    <w:rsid w:val="004B65D5"/>
    <w:rsid w:val="004E1B2F"/>
    <w:rsid w:val="004E7427"/>
    <w:rsid w:val="00506E32"/>
    <w:rsid w:val="0052145F"/>
    <w:rsid w:val="005324C0"/>
    <w:rsid w:val="00536729"/>
    <w:rsid w:val="005379A9"/>
    <w:rsid w:val="0054327C"/>
    <w:rsid w:val="00551850"/>
    <w:rsid w:val="00555633"/>
    <w:rsid w:val="00581D37"/>
    <w:rsid w:val="005837B6"/>
    <w:rsid w:val="005A2A1D"/>
    <w:rsid w:val="005B26C1"/>
    <w:rsid w:val="005C1FAC"/>
    <w:rsid w:val="005F3E9C"/>
    <w:rsid w:val="00616E5F"/>
    <w:rsid w:val="00626FA5"/>
    <w:rsid w:val="006413C9"/>
    <w:rsid w:val="00654A70"/>
    <w:rsid w:val="00686719"/>
    <w:rsid w:val="00687DCF"/>
    <w:rsid w:val="006A4E10"/>
    <w:rsid w:val="006D3958"/>
    <w:rsid w:val="006F2A93"/>
    <w:rsid w:val="00700BDD"/>
    <w:rsid w:val="007153D2"/>
    <w:rsid w:val="00725CF0"/>
    <w:rsid w:val="0074529B"/>
    <w:rsid w:val="007475A9"/>
    <w:rsid w:val="007518B6"/>
    <w:rsid w:val="00756E80"/>
    <w:rsid w:val="00763F78"/>
    <w:rsid w:val="00766B07"/>
    <w:rsid w:val="007B2136"/>
    <w:rsid w:val="007C5E77"/>
    <w:rsid w:val="007C7C54"/>
    <w:rsid w:val="0080330A"/>
    <w:rsid w:val="00824388"/>
    <w:rsid w:val="00860C5A"/>
    <w:rsid w:val="00883C6F"/>
    <w:rsid w:val="00883FC1"/>
    <w:rsid w:val="008A509A"/>
    <w:rsid w:val="008B1807"/>
    <w:rsid w:val="008B376E"/>
    <w:rsid w:val="008D596F"/>
    <w:rsid w:val="00901409"/>
    <w:rsid w:val="0090255B"/>
    <w:rsid w:val="009058FC"/>
    <w:rsid w:val="00907DBA"/>
    <w:rsid w:val="00911513"/>
    <w:rsid w:val="009119E9"/>
    <w:rsid w:val="00921E74"/>
    <w:rsid w:val="0092432E"/>
    <w:rsid w:val="00935403"/>
    <w:rsid w:val="00947B43"/>
    <w:rsid w:val="0095018A"/>
    <w:rsid w:val="009577AA"/>
    <w:rsid w:val="00992CC2"/>
    <w:rsid w:val="009C01E5"/>
    <w:rsid w:val="009C2044"/>
    <w:rsid w:val="009F0D59"/>
    <w:rsid w:val="00A50CD6"/>
    <w:rsid w:val="00A52A96"/>
    <w:rsid w:val="00A66646"/>
    <w:rsid w:val="00A818C8"/>
    <w:rsid w:val="00A84313"/>
    <w:rsid w:val="00A84AB1"/>
    <w:rsid w:val="00AA27E6"/>
    <w:rsid w:val="00AA31D7"/>
    <w:rsid w:val="00AB2142"/>
    <w:rsid w:val="00AB607A"/>
    <w:rsid w:val="00AC2EB0"/>
    <w:rsid w:val="00AE070D"/>
    <w:rsid w:val="00AF757F"/>
    <w:rsid w:val="00B049A3"/>
    <w:rsid w:val="00B13D05"/>
    <w:rsid w:val="00B17D16"/>
    <w:rsid w:val="00B24272"/>
    <w:rsid w:val="00B333BB"/>
    <w:rsid w:val="00B377D9"/>
    <w:rsid w:val="00B42FF8"/>
    <w:rsid w:val="00B62BBA"/>
    <w:rsid w:val="00B666F0"/>
    <w:rsid w:val="00B83966"/>
    <w:rsid w:val="00BA7090"/>
    <w:rsid w:val="00BB7A10"/>
    <w:rsid w:val="00BC3593"/>
    <w:rsid w:val="00BC490B"/>
    <w:rsid w:val="00BC6ADF"/>
    <w:rsid w:val="00BD030A"/>
    <w:rsid w:val="00BD5685"/>
    <w:rsid w:val="00BE0DB1"/>
    <w:rsid w:val="00BF1E74"/>
    <w:rsid w:val="00BF49E1"/>
    <w:rsid w:val="00C33AEF"/>
    <w:rsid w:val="00C37BCD"/>
    <w:rsid w:val="00C66954"/>
    <w:rsid w:val="00C72A5E"/>
    <w:rsid w:val="00C74F8A"/>
    <w:rsid w:val="00C8027D"/>
    <w:rsid w:val="00CA3ADF"/>
    <w:rsid w:val="00CB7BD5"/>
    <w:rsid w:val="00CC3D75"/>
    <w:rsid w:val="00CC5511"/>
    <w:rsid w:val="00CE0E46"/>
    <w:rsid w:val="00CE521C"/>
    <w:rsid w:val="00CE6B89"/>
    <w:rsid w:val="00D0137D"/>
    <w:rsid w:val="00D13482"/>
    <w:rsid w:val="00D20632"/>
    <w:rsid w:val="00D24A72"/>
    <w:rsid w:val="00D572A6"/>
    <w:rsid w:val="00D6763D"/>
    <w:rsid w:val="00D722F1"/>
    <w:rsid w:val="00D7306C"/>
    <w:rsid w:val="00D919B0"/>
    <w:rsid w:val="00D9568A"/>
    <w:rsid w:val="00DC1F15"/>
    <w:rsid w:val="00DD59D2"/>
    <w:rsid w:val="00DF1A94"/>
    <w:rsid w:val="00DF6B41"/>
    <w:rsid w:val="00DF6DEC"/>
    <w:rsid w:val="00E12D2D"/>
    <w:rsid w:val="00E15A4A"/>
    <w:rsid w:val="00E35254"/>
    <w:rsid w:val="00E41F8C"/>
    <w:rsid w:val="00E504E0"/>
    <w:rsid w:val="00E7438E"/>
    <w:rsid w:val="00E77275"/>
    <w:rsid w:val="00EA1D5B"/>
    <w:rsid w:val="00EC28F7"/>
    <w:rsid w:val="00EC3237"/>
    <w:rsid w:val="00EE03B6"/>
    <w:rsid w:val="00EE6022"/>
    <w:rsid w:val="00F123FC"/>
    <w:rsid w:val="00F733A3"/>
    <w:rsid w:val="00F76B64"/>
    <w:rsid w:val="00F8441D"/>
    <w:rsid w:val="00F97606"/>
    <w:rsid w:val="00FA4C22"/>
    <w:rsid w:val="00FA67DD"/>
    <w:rsid w:val="00FA7FEE"/>
    <w:rsid w:val="00FC2A68"/>
    <w:rsid w:val="00FE2477"/>
    <w:rsid w:val="00FF306F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382B3F-1DDF-4FCE-B1D5-F32D3B3B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1C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B1CA6"/>
  </w:style>
  <w:style w:type="paragraph" w:styleId="BodyText">
    <w:name w:val="Body Text"/>
    <w:basedOn w:val="Normal"/>
    <w:link w:val="BodyTextChar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1CA6"/>
  </w:style>
  <w:style w:type="paragraph" w:styleId="ListParagraph">
    <w:name w:val="List Paragraph"/>
    <w:basedOn w:val="Normal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3D05"/>
    <w:pPr>
      <w:ind w:firstLine="0"/>
      <w:jc w:val="left"/>
    </w:pPr>
  </w:style>
  <w:style w:type="paragraph" w:styleId="Footer">
    <w:name w:val="footer"/>
    <w:basedOn w:val="Normal"/>
    <w:link w:val="FooterChar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MediumList1-Accent3">
    <w:name w:val="Medium List 1 Accent 3"/>
    <w:basedOn w:val="TableNormal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2053-1300-4096-A31D-D39AFF0D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daporn arthan</cp:lastModifiedBy>
  <cp:revision>5</cp:revision>
  <cp:lastPrinted>2016-12-20T11:45:00Z</cp:lastPrinted>
  <dcterms:created xsi:type="dcterms:W3CDTF">2020-03-24T06:48:00Z</dcterms:created>
  <dcterms:modified xsi:type="dcterms:W3CDTF">2020-10-09T07:23:00Z</dcterms:modified>
</cp:coreProperties>
</file>